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bebad7-450d-46ff-9af1-ffea5fd2cc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417657-7dc2-40ab-b326-fe5bed4e4d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0eb3a4-8f28-418f-9d72-69ad73ffb3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61098a-7ca4-4614-b326-c4d0958a31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4a86df-0177-4648-a843-103b40aaa2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e82cff-0eae-4f20-912b-d43dbca268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f2bdd6-6864-4df4-a04f-6925b5f569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e19553-e7cb-4b65-971b-ce920c94d6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551188-cea9-4bb1-adec-210014bc2b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1d8b27-0495-430d-a491-2f77305986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b0b66c-03d6-4e9b-b4ce-4b5a695301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97884e-f37e-449b-b6a7-fcac5681ad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5c0f45-86a5-4003-8bb9-34e248e0e2a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f2df73-0539-4f1d-8dbc-fd72d764a6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566b95-d4a4-4920-8667-7b011bd94d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63ada8-8f4e-4805-8b6c-acb11b5dc0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e2a412-4880-4a81-b398-f6d68a984f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cfd08d-3a91-44fd-bafb-7ad0bf1a1d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53871a-f476-4f17-ade2-3fdd6e6205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46088e-e889-4cd2-a4ae-9b8589ca7d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436cae-f097-4450-b3bc-6a9b694b10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20447b-9b49-4345-abd4-603848f82f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028ad3-ca11-485b-ab2c-6923e9d6ba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0a718e-3bfc-4c2a-9ee2-470b12457e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2ae65e-d9f6-4bda-9900-4cbf752167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626249-b085-4f29-950c-a12b0ced11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7e4097-808e-418a-b206-7aa75619ea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c5dbb8-2bd5-4af0-9a74-8dcd311123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3b2b29-9789-4d71-aeab-97c138e0fe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4a86df-0177-4648-a843-103b40aaa2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cf2248-1643-4808-824e-f19197a1d6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da0388-7bf8-4799-9698-33121c0ce1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cae7e3-d916-4f5c-87c4-65683c7fec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673d1bd-b161-42ab-b956-c1e7a0da02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b81387-74a9-43bd-8596-f96954e35c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9d00e8-cf56-4205-afcf-7f80623267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7eb1cc-d1d7-4101-858c-d65e842f75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1b0c25-4eb9-4879-91a8-7199ebf51a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e93444-7c59-4fc1-b5d8-6a3631d529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03c563-37f0-490a-b9ee-896a6f3d05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4a82e5-f95a-466f-ba39-b1c8fc7d85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ad9457-4ed1-4dbc-bca8-707677ea72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55011c-40c5-42b7-a8a1-40d8a55e3a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94ef80-47c8-4ac1-9850-7322be28e1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1d628e-d827-4203-83c6-114e9a9b53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337448-fb12-4092-b355-d9ded80cb7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f75b90-47a7-4cad-8d05-fe9b8d5e42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265b65-5457-4aed-8a82-1fd402e598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102c03-ffaa-451e-8df0-0181c6774c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ccb339-e79e-45c5-97eb-6601651bec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5433ed-4a57-4f6a-8a95-07c7b42db5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ce7d0f-06fd-4418-be25-b3b7055be1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145c7d-4f9d-442e-b16a-5bfbf5d5b9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97884e-f37e-449b-b6a7-fcac5681ad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c266cd-994e-4055-9e66-cdeca8a9b6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23b3f2-17c5-452b-a3f9-e668e41185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7f9da9-24e7-4030-8003-0132e05f71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292862-dbad-4039-b07a-99a572aee8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f5aa70-65f4-4df9-84fa-d0682a7389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d81bb9-3102-4a2d-b47b-0df95f001d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5979e8-0c54-4fb2-9ec0-f1aea1a236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a6ffcc-3d0c-425b-9868-fb44ffb775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7a859f-fe57-4ef3-aa15-263bc6738e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811dcb-99b4-4ba2-b8a3-7a76dfe19a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dd9125-0581-4774-a523-25858b197b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b6e921-7dd4-4293-83af-0caa51cbbc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4b1c777-409b-44b8-a5c1-0fd6f8338a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5b0f51-ebe5-41ba-a67e-ac6a5f71ce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73c7a4-f843-4f64-9075-c446d90e66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bc4b0a-d534-440a-a447-6182e91d4b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7226ac-91eb-4a53-8742-16554a9429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b7d161-0c90-4cd5-a41a-0c72ddad52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d1960a-a5b1-4dcb-966a-7bdcb61d0e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bc4b0a-d534-440a-a447-6182e91d4b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471e11-9ca9-473d-bbec-36f0a01682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198647-105c-4074-84cc-4b2156611b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cc8b58-613f-493c-9eca-46aba34424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a19120-6e5b-446d-b3ee-c8ca84ab04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90e550-78fb-4f65-8ce0-442afa010f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bdd690-b7cc-43f8-b46b-77c4e72483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149782-0f6f-4a1f-b9c8-8d12b587a1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f3a7a7-1821-43df-a154-929be59649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2d4daf-555a-4a38-8e51-fd7d7df5b5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d8077f-503c-4dfb-966f-72e3ed4779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5c0839-19e8-4bec-9dca-7a219bff46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35c0b6-297d-4b0c-8ff7-db2ef17b7c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847eaa-d898-4904-9090-de2d3f958c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bb2980-b23a-453b-960f-b7ee7bbbf1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cfec0c-1740-4062-84d9-ce8d915fca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d3fea0-1356-409d-88c9-51b3899f1f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b7f45f-0219-4b98-82a6-3c6f982890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179904-52f6-45f4-8a2c-fa81e782b7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cb94e7-8de8-4b46-8a93-76db5d89a0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f7e5e8-9257-469a-84ce-2bda7f99a2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9a0b7c-b698-4590-9ae9-d8d566ecd0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ec6d8e-0d77-4d28-a59e-53c17dca8d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114d19-c3d5-4d22-8406-64e0a711be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2474bc-2bc6-4843-b194-996bd52381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50dd96-8ba8-4be0-927f-6965307fe8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3f00bf-904e-4169-bdc2-0b02d0480f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a6cd78-66b7-4e3f-9ae1-e42420a26d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8571f6-2201-413e-ba76-05c0c065a8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41c929-c66f-4bb6-8d3c-090ed67651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adcf93-d321-41f1-ba7f-21164a938b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1327d6-9014-46d3-bf06-d063279aa5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8a20a8-6c71-4ef3-8f84-6001d63116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f2f42e-868c-474a-9905-e9b0326575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f06cf4-1732-458d-9edb-1c601c8514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4a86df-0177-4648-a843-103b40aaa2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a8b56e-9259-4bfb-ad94-3fc385f1aa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ae1038-2fed-43fe-9396-b5f568050c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66fa23-654d-4b89-9f7f-711fe8524c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2aff7f-d798-4e09-8aba-5b4439d5c7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c686ef-8070-4221-9415-7add563d4f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2676a8-57f6-4f06-b487-ecd95a01ae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6d20d2-daf3-4933-a3d2-cbafb98916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0f7d03-2e48-463f-b43b-0f0c8b91f2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cbea16-380f-4b1f-b319-92cabe9a85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97884e-f37e-449b-b6a7-fcac5681ad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e9aab2-561a-4b5f-a957-2235463036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102c03-ffaa-451e-8df0-0181c6774c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4b1c777-409b-44b8-a5c1-0fd6f8338a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8ba2e9-df28-4fa8-ab44-7c0e12c559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252121-dc9c-44cc-870e-befaa0078f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0039bd-c452-419b-af78-b9f72c5597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be80a9-9c14-47d2-9964-93e79b8b05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c3e199-a184-487d-bbd9-0619bf9fc0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54d157-a93b-4c95-9980-8bc6e3e855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7ff20e-fdd2-46de-95ea-06ad4bf64f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bc0ffe-4181-4cdc-90bd-970ba48cde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3993f3-4e96-424f-8994-2d83e062ad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642205-cbb8-42e4-bd42-ca62c825d6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c3e199-a184-487d-bbd9-0619bf9fc0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dcbfd7-ca2b-48cd-968a-e71997f001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4495db-cc97-4c11-be72-aa8ee60857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cc58f8-4843-4e71-8daa-e2d69b4cb2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bf34e7-0d64-4106-aa7d-8aa51293e5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70fc20-e2df-4b7f-a3a2-d86a665d18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7ccb06-96a9-4d23-a5b0-cdf39a0ee4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9d9f0c-b54e-4469-83de-9e06153576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632d71-8043-4bd2-a180-f15b2e1398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53177d-3834-4217-8023-784a3ded48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102c03-ffaa-451e-8df0-0181c6774c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1a7d74-0c59-47f8-8cbf-56d4939a79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90cdb9-ab78-49db-b9c9-8a034bb2d7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5909c9-a6aa-4d26-ac48-221b227b30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236ce6-4576-4817-a00d-b21283e7b0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1db142-4eec-47b4-ba8e-383e95736a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9ac38f-a6a9-44ed-8fdc-7a36690c26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9a6da3-fb49-4e3d-8c47-ad3d46039a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61dd26-7cdb-46a2-83c1-8dc8075266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50d07c-a5b4-427a-a63d-ca1d764106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a27efd-6688-4163-8430-0b96f310b9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8811e9-312d-41a1-b822-6ce52f0f4c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90cdb9-ab78-49db-b9c9-8a034bb2d7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d828da-d32b-4fdd-ac25-2b1032623f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9b3718-f0be-4486-8675-c6167dd845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433f5b-79c7-4a87-86bd-27b892dea4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06f042-be43-40e2-b1e0-abe84a9892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43f65e-8e65-46a4-8c7d-101d443ff6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3fa066-9fd4-46ef-a2dc-c57d8f0a35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b7a3a5-db89-4255-abf9-607ac2fae3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dac5fd-e81d-4892-be6b-471b4b8928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b28396-a825-45f2-901a-aacb99cebd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4b6bcc-47df-4b3c-89c2-a5ddfaff8a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2a30d3-8923-4fd1-8e67-5f959155e0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6874fb-0ab6-4dce-b7f0-820a22d71c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8696b0-fa2a-4333-8c2c-9b44b217b1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120145-eb65-4482-a76d-9d1221b79b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0d267a-e516-4a4e-8230-9d514e140d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23a376-b47f-448f-be71-4571dd33bb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4c8ddb-a164-42a6-a61b-903f6d962b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3e25e5-335f-432d-98a8-cc47dc40fb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c6e99e-ba8a-4440-a96f-e28acfe317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139013-c438-4560-9064-f8b94a80b8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73c3bd-38cd-4dc3-9415-fbd6beb4e5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f95097-af45-4536-9e8a-2e556aac76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1342fe-1967-49ad-b4e9-ac01eaa0a6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39dc59-c75f-471f-bc9f-2d6293d87c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ebbcc0-9bba-4ef2-948f-5c164f7aac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5ba9cd-9937-4bea-9bc8-2f8671fd7b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f6f0dd-92a9-492c-825b-c26bab4ba7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ab777e-ed9a-4420-bab2-7a6ca2da75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86af3c-3931-4990-a2c2-18d68093ee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b9e584-2eec-4d38-b801-23e5e20288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e2a412-4880-4a81-b398-f6d68a984f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3c3cf3-f1a8-49b0-a97c-56f5dc57d4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3d0b6b-e22b-4b8f-a1d6-a93e128198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9ea3b8-09cc-4ded-b791-d8c6aaf800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fdd3f2-0bf6-4a8c-befb-22058b57d5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d24da6-5c69-49c1-af66-f961dfa6e3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26125c-f161-4cbb-bfb1-dd585e2c07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e6fced-49a1-47aa-9712-ee0a637618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17d3d2-4128-4352-a9c6-9f3a1b739f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177f06-59f4-41ac-adb3-732921b380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6dd4f7-7f8b-4154-b1b1-9c70f1ccd0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47d75a-e5bd-4c8d-89d5-3257358aa6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ec43be-d2e0-4b53-8cf0-95e39bade2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078692-0a62-49e2-8fc6-dee56e9cfe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460c2e-a7c6-4cd3-9d5a-68004cbf41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6f8054-a34b-483b-b3d3-bde8971760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f7bd4b-d9d4-4e77-9140-20a27f2c88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cf3f3c-8f72-4e9f-b60e-6a2e8231ac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eafeaa-0039-4738-aa6e-640fc74e10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404117-43d3-4b57-8780-41d26a0b18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15933c-3a0e-46d2-93d0-671f47a539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cfc0d7-74c8-4fc6-8ed6-f0e7b9e749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d9b9e5-00f0-4959-9726-1c3342d891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135ff5-97af-49e4-b4f1-51faa78d5a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cc5ed7-248d-4919-804d-9c018bd4c0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eda6a0-0e15-4a44-a3fb-3259e947a7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040093-fc38-4447-9585-178245ad38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ec43be-d2e0-4b53-8cf0-95e39bade2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078692-0a62-49e2-8fc6-dee56e9cfe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a973d9-20ad-4272-8267-057e2af4a9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4a97fc-fbe0-4354-baef-51b7e59fe7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f4e464-a963-445a-8d4c-9d0d358233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8ad06d-3212-4f0c-bd2b-e45579b4e3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da5c5d-8ccb-4d8f-8723-3953398e53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3fb848-6847-4393-a32f-10a96ee449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ffb62b-1b7c-4179-9f24-1a619304cb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47d6b6-ddd7-4f37-8f9a-02054d40c7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7f9da9-24e7-4030-8003-0132e05f71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4690e0-f406-4f2b-905c-92495c7d91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102c03-ffaa-451e-8df0-0181c6774c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27bc0a-2def-4fda-93fb-1fb4371e27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48baa4-b612-48dc-b7d0-04fddc1b65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